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301" w:rsidRDefault="00AF5810" w:rsidP="00AF5810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Individual Development Plan</w:t>
      </w:r>
      <w:r w:rsidR="006C429F">
        <w:rPr>
          <w:rFonts w:ascii="Calibri" w:eastAsia="Calibri" w:hAnsi="Calibri" w:cs="Calibri"/>
          <w:b/>
          <w:bCs/>
          <w:sz w:val="32"/>
          <w:szCs w:val="32"/>
        </w:rPr>
        <w:t xml:space="preserve"> - Undergraduates</w:t>
      </w:r>
    </w:p>
    <w:p w:rsidR="006C429F" w:rsidRDefault="00AF5810" w:rsidP="00AF5810">
      <w:pPr>
        <w:spacing w:after="0" w:line="240" w:lineRule="auto"/>
        <w:ind w:right="-20"/>
        <w:rPr>
          <w:rFonts w:ascii="Calibri" w:eastAsia="Calibri" w:hAnsi="Calibri" w:cs="Calibri"/>
          <w:b/>
          <w:bCs/>
          <w:szCs w:val="32"/>
        </w:rPr>
      </w:pPr>
      <w:r w:rsidRPr="00AF5810">
        <w:rPr>
          <w:rFonts w:ascii="Calibri" w:eastAsia="Calibri" w:hAnsi="Calibri" w:cs="Calibri"/>
          <w:b/>
          <w:bCs/>
          <w:szCs w:val="32"/>
        </w:rPr>
        <w:t xml:space="preserve">Aim at Degree...but </w:t>
      </w:r>
      <w:r w:rsidR="00F84E7E">
        <w:rPr>
          <w:rFonts w:ascii="Calibri" w:eastAsia="Calibri" w:hAnsi="Calibri" w:cs="Calibri"/>
          <w:b/>
          <w:bCs/>
          <w:szCs w:val="32"/>
        </w:rPr>
        <w:t xml:space="preserve">also </w:t>
      </w:r>
      <w:r w:rsidRPr="00AF5810">
        <w:rPr>
          <w:rFonts w:ascii="Calibri" w:eastAsia="Calibri" w:hAnsi="Calibri" w:cs="Calibri"/>
          <w:b/>
          <w:bCs/>
          <w:szCs w:val="32"/>
        </w:rPr>
        <w:t>focus on Scholarships/Fellowships</w:t>
      </w:r>
      <w:r>
        <w:rPr>
          <w:rFonts w:ascii="Calibri" w:eastAsia="Calibri" w:hAnsi="Calibri" w:cs="Calibri"/>
          <w:b/>
          <w:bCs/>
          <w:szCs w:val="32"/>
        </w:rPr>
        <w:t xml:space="preserve"> </w:t>
      </w:r>
      <w:r w:rsidR="0097085A">
        <w:rPr>
          <w:rFonts w:ascii="Calibri" w:eastAsia="Calibri" w:hAnsi="Calibri" w:cs="Calibri"/>
          <w:b/>
          <w:bCs/>
          <w:szCs w:val="32"/>
        </w:rPr>
        <w:t>and You</w:t>
      </w:r>
      <w:r w:rsidR="00856E7B">
        <w:rPr>
          <w:rFonts w:ascii="Calibri" w:eastAsia="Calibri" w:hAnsi="Calibri" w:cs="Calibri"/>
          <w:b/>
          <w:bCs/>
          <w:szCs w:val="32"/>
        </w:rPr>
        <w:t>r Health!</w:t>
      </w:r>
    </w:p>
    <w:p w:rsidR="009012C5" w:rsidRPr="00AF5810" w:rsidRDefault="009012C5" w:rsidP="00AF5810">
      <w:pPr>
        <w:spacing w:after="0" w:line="240" w:lineRule="auto"/>
        <w:ind w:right="-20"/>
        <w:rPr>
          <w:rFonts w:ascii="Calibri" w:eastAsia="Calibri" w:hAnsi="Calibri" w:cs="Calibri"/>
          <w:szCs w:val="3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FF404E" w:rsidTr="006D438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Default="00FF404E" w:rsidP="008C715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Name:  </w:t>
            </w:r>
          </w:p>
        </w:tc>
      </w:tr>
      <w:tr w:rsidR="00FF404E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Pr="00FF404E" w:rsidRDefault="00FF404E" w:rsidP="002A735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jor:</w:t>
            </w:r>
          </w:p>
        </w:tc>
      </w:tr>
      <w:tr w:rsidR="00896C5E" w:rsidTr="006334FB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E" w:rsidRPr="00FF404E" w:rsidRDefault="00896C5E" w:rsidP="0041264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F40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am or Programs: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</w:p>
        </w:tc>
      </w:tr>
      <w:tr w:rsidR="00FF404E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Default="00FF404E" w:rsidP="00AF581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gree </w:t>
            </w:r>
            <w:r w:rsidR="00AF5810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rking </w:t>
            </w:r>
            <w:r w:rsidR="00AF5810">
              <w:rPr>
                <w:rFonts w:ascii="Calibri" w:eastAsia="Calibri" w:hAnsi="Calibri" w:cs="Calibri"/>
                <w:b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:</w:t>
            </w:r>
          </w:p>
        </w:tc>
      </w:tr>
      <w:tr w:rsidR="00FF404E" w:rsidTr="002A735C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Default="00CA1E0D" w:rsidP="00AF5810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xpected </w:t>
            </w:r>
            <w:r w:rsidR="00AF5810">
              <w:rPr>
                <w:rFonts w:ascii="Calibri" w:eastAsia="Calibri" w:hAnsi="Calibri" w:cs="Calibri"/>
                <w:b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aduation </w:t>
            </w:r>
            <w:r w:rsidR="00AF5810">
              <w:rPr>
                <w:rFonts w:ascii="Calibri" w:eastAsia="Calibri" w:hAnsi="Calibri" w:cs="Calibri"/>
                <w:b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te:</w:t>
            </w:r>
          </w:p>
        </w:tc>
      </w:tr>
    </w:tbl>
    <w:p w:rsidR="00F62A69" w:rsidRDefault="00F62A69"/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F62A69" w:rsidTr="00D42F36">
        <w:trPr>
          <w:trHeight w:val="791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A69" w:rsidRDefault="00F62A69" w:rsidP="00F62A69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2A69">
              <w:rPr>
                <w:rFonts w:ascii="Calibri" w:eastAsia="Calibri" w:hAnsi="Calibri" w:cs="Calibri"/>
                <w:b/>
                <w:sz w:val="28"/>
                <w:szCs w:val="20"/>
              </w:rPr>
              <w:t xml:space="preserve">GOAL SETTING!  </w:t>
            </w:r>
          </w:p>
        </w:tc>
      </w:tr>
      <w:tr w:rsidR="00CA1E0D" w:rsidRPr="008C715B" w:rsidTr="00CF3635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A1E0D" w:rsidRPr="008C715B" w:rsidRDefault="00CA1E0D" w:rsidP="00CF3635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Highest Degree Desired:</w:t>
            </w:r>
          </w:p>
        </w:tc>
      </w:tr>
      <w:tr w:rsidR="00CA1E0D" w:rsidRPr="008C715B" w:rsidTr="00FC5A57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E0D" w:rsidRPr="008C715B" w:rsidRDefault="00CA1E0D" w:rsidP="00FC5A5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62A69" w:rsidRPr="008C715B" w:rsidTr="00EC09EA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62A69" w:rsidRPr="008C715B" w:rsidRDefault="00F62A69" w:rsidP="00EC09EA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Intermediate Degrees/</w:t>
            </w:r>
            <w:r w:rsidR="00C67D49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S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teps before highest Degree (MS, Postbacc, Res Asst, if needed or desired) &amp; Deadlines</w:t>
            </w:r>
          </w:p>
        </w:tc>
      </w:tr>
      <w:tr w:rsidR="00F62A69" w:rsidRPr="008C715B" w:rsidTr="00EC09EA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A69" w:rsidRPr="008C715B" w:rsidRDefault="00F62A69" w:rsidP="00EC09E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896C5E" w:rsidRPr="00896C5E" w:rsidTr="00D05A4E">
        <w:trPr>
          <w:trHeight w:val="350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96C5E" w:rsidRPr="00896C5E" w:rsidRDefault="00656966" w:rsidP="00656966">
            <w:pPr>
              <w:spacing w:after="0" w:line="242" w:lineRule="exact"/>
              <w:ind w:left="102" w:right="-20"/>
              <w:rPr>
                <w:rFonts w:eastAsia="Calibri" w:cs="Calibri"/>
                <w:b/>
                <w:i/>
                <w:sz w:val="20"/>
                <w:szCs w:val="20"/>
              </w:rPr>
            </w:pPr>
            <w:r>
              <w:rPr>
                <w:rFonts w:eastAsia="Calibri" w:cs="Calibri"/>
                <w:b/>
                <w:i/>
                <w:sz w:val="20"/>
                <w:szCs w:val="20"/>
              </w:rPr>
              <w:t>Graduate/Postbacc/Professional P</w:t>
            </w:r>
            <w:r w:rsidR="00896C5E">
              <w:rPr>
                <w:rFonts w:eastAsia="Calibri" w:cs="Calibri"/>
                <w:b/>
                <w:i/>
                <w:sz w:val="20"/>
                <w:szCs w:val="20"/>
              </w:rPr>
              <w:t>rograms</w:t>
            </w:r>
            <w:r w:rsidR="00896C5E" w:rsidRPr="00896C5E">
              <w:rPr>
                <w:rFonts w:eastAsia="Calibri" w:cs="Calibri"/>
                <w:b/>
                <w:i/>
                <w:sz w:val="20"/>
                <w:szCs w:val="20"/>
              </w:rPr>
              <w:t xml:space="preserve"> Under Consideration</w:t>
            </w:r>
            <w:r w:rsidR="00CF3635">
              <w:rPr>
                <w:rFonts w:eastAsia="Calibri" w:cs="Calibri"/>
                <w:b/>
                <w:i/>
                <w:sz w:val="20"/>
                <w:szCs w:val="20"/>
              </w:rPr>
              <w:t xml:space="preserve"> &amp; Deadlines</w:t>
            </w:r>
          </w:p>
        </w:tc>
      </w:tr>
      <w:tr w:rsidR="00896C5E" w:rsidRPr="008C715B" w:rsidTr="00D11CC0">
        <w:trPr>
          <w:trHeight w:val="800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E" w:rsidRPr="008C715B" w:rsidRDefault="00896C5E" w:rsidP="00D11CC0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896C5E" w:rsidRPr="008C715B" w:rsidTr="00D05A4E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96C5E" w:rsidRPr="008C715B" w:rsidRDefault="00896C5E" w:rsidP="00656966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  <w:r w:rsidR="00D05A4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Major Scholarship/Fellowship Desired</w:t>
            </w:r>
            <w:r w:rsidR="00CF3635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&amp; Deadlines</w:t>
            </w:r>
            <w:r w:rsidR="00D05A4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(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NSF Gra</w:t>
            </w:r>
            <w:r w:rsidR="0069020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duate Research Fellowship [GRFP]</w:t>
            </w:r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, Ford, </w:t>
            </w:r>
            <w:proofErr w:type="spellStart"/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Etc</w:t>
            </w:r>
            <w:proofErr w:type="spellEnd"/>
            <w:r w:rsidR="0069020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)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</w:t>
            </w:r>
          </w:p>
        </w:tc>
      </w:tr>
      <w:tr w:rsidR="00896C5E" w:rsidRPr="008C715B" w:rsidTr="002E7C7D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E" w:rsidRPr="008C715B" w:rsidRDefault="00896C5E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F404E" w:rsidRPr="008C715B" w:rsidTr="00D05A4E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F404E" w:rsidRPr="008C715B" w:rsidRDefault="00FF404E" w:rsidP="00D05A4E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  <w:r w:rsidR="00896C5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Desired Areas of Personal Growth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</w:t>
            </w:r>
          </w:p>
        </w:tc>
      </w:tr>
      <w:tr w:rsidR="00FF404E" w:rsidRPr="008C715B" w:rsidTr="00FF404E">
        <w:trPr>
          <w:trHeight w:val="755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Pr="008C715B" w:rsidRDefault="00FF404E" w:rsidP="00E8589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F404E" w:rsidRPr="008C715B" w:rsidTr="00D05A4E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F404E" w:rsidRPr="008C715B" w:rsidRDefault="00FF404E" w:rsidP="00656966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Experiences</w:t>
            </w:r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/Credentials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Needed</w:t>
            </w:r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or </w:t>
            </w:r>
            <w:r w:rsidR="0069020E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Desired</w:t>
            </w:r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to</w:t>
            </w:r>
            <w:r w:rsidR="00052FE3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Grow &amp; R</w:t>
            </w:r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each </w:t>
            </w:r>
            <w:r w:rsidR="00052FE3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A</w:t>
            </w:r>
            <w:r w:rsidR="006B1E57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bove </w:t>
            </w:r>
            <w:r w:rsidR="00052FE3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G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oal</w:t>
            </w:r>
            <w:r w:rsidR="00656966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s</w:t>
            </w:r>
          </w:p>
        </w:tc>
      </w:tr>
      <w:tr w:rsidR="00763FC2" w:rsidRPr="008C715B" w:rsidTr="00D05A4E">
        <w:trPr>
          <w:trHeight w:val="358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63FC2" w:rsidRDefault="00763FC2" w:rsidP="00656966">
            <w:pPr>
              <w:spacing w:after="0"/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For EXAMPLES of each, see section below.</w:t>
            </w:r>
          </w:p>
        </w:tc>
      </w:tr>
      <w:tr w:rsidR="0069020E" w:rsidRPr="008C715B" w:rsidTr="00BC4AC7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0E" w:rsidRPr="008C715B" w:rsidRDefault="00656966" w:rsidP="0065696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Academics</w:t>
            </w:r>
          </w:p>
        </w:tc>
      </w:tr>
      <w:tr w:rsidR="0069020E" w:rsidRPr="008C715B" w:rsidTr="00BC4AC7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20E" w:rsidRPr="008C715B" w:rsidRDefault="0069020E" w:rsidP="00BC4AC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6B1E57" w:rsidRPr="008C715B" w:rsidTr="00F063B2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7" w:rsidRPr="008C715B" w:rsidRDefault="006B1E57" w:rsidP="00F063B2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Personal “Maturing” Growth/Development</w:t>
            </w:r>
          </w:p>
        </w:tc>
      </w:tr>
      <w:tr w:rsidR="006B1E57" w:rsidRPr="008C715B" w:rsidTr="00F063B2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57" w:rsidRPr="008C715B" w:rsidRDefault="006B1E57" w:rsidP="00F063B2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13205F" w:rsidRPr="008C715B" w:rsidTr="002E7C7D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5F" w:rsidRPr="008C715B" w:rsidRDefault="0013205F" w:rsidP="00656966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aboratory Research</w:t>
            </w:r>
            <w:r w:rsidR="00656966">
              <w:rPr>
                <w:rFonts w:eastAsia="Calibri" w:cs="Calibri"/>
                <w:position w:val="1"/>
                <w:sz w:val="20"/>
                <w:szCs w:val="20"/>
              </w:rPr>
              <w:t xml:space="preserve"> or other</w:t>
            </w:r>
            <w:r w:rsidR="0069020E">
              <w:rPr>
                <w:rFonts w:eastAsia="Calibri" w:cs="Calibri"/>
                <w:position w:val="1"/>
                <w:sz w:val="20"/>
                <w:szCs w:val="20"/>
              </w:rPr>
              <w:t xml:space="preserve"> </w:t>
            </w:r>
            <w:r w:rsidR="00656966">
              <w:rPr>
                <w:rFonts w:eastAsia="Calibri" w:cs="Calibri"/>
                <w:position w:val="1"/>
                <w:sz w:val="20"/>
                <w:szCs w:val="20"/>
              </w:rPr>
              <w:t>E</w:t>
            </w:r>
            <w:r w:rsidR="0069020E">
              <w:rPr>
                <w:rFonts w:eastAsia="Calibri" w:cs="Calibri"/>
                <w:position w:val="1"/>
                <w:sz w:val="20"/>
                <w:szCs w:val="20"/>
              </w:rPr>
              <w:t>xperiences</w:t>
            </w:r>
          </w:p>
        </w:tc>
      </w:tr>
      <w:tr w:rsidR="0013205F" w:rsidRPr="008C715B" w:rsidTr="002E7C7D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05F" w:rsidRPr="008C715B" w:rsidRDefault="0013205F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1F4E8E" w:rsidRPr="008C715B" w:rsidTr="002E7C7D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8E" w:rsidRPr="008C715B" w:rsidRDefault="00CF3630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aboratory</w:t>
            </w:r>
            <w:r w:rsidR="00656966">
              <w:rPr>
                <w:rFonts w:eastAsia="Calibri" w:cs="Calibri"/>
                <w:position w:val="1"/>
                <w:sz w:val="20"/>
                <w:szCs w:val="20"/>
              </w:rPr>
              <w:t>-Associated</w:t>
            </w:r>
            <w:r w:rsidR="001F4E8E">
              <w:rPr>
                <w:rFonts w:eastAsia="Calibri" w:cs="Calibri"/>
                <w:position w:val="1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Professional </w:t>
            </w:r>
            <w:r w:rsidR="001F4E8E">
              <w:rPr>
                <w:rFonts w:eastAsia="Calibri" w:cs="Calibri"/>
                <w:position w:val="1"/>
                <w:sz w:val="20"/>
                <w:szCs w:val="20"/>
              </w:rPr>
              <w:t>Skills</w:t>
            </w:r>
            <w:r w:rsidR="00E6701C">
              <w:rPr>
                <w:rFonts w:eastAsia="Calibri" w:cs="Calibri"/>
                <w:position w:val="1"/>
                <w:sz w:val="20"/>
                <w:szCs w:val="20"/>
              </w:rPr>
              <w:t xml:space="preserve"> &amp; Experience</w:t>
            </w:r>
          </w:p>
        </w:tc>
      </w:tr>
      <w:tr w:rsidR="001F4E8E" w:rsidRPr="008C715B" w:rsidTr="002E7C7D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8E" w:rsidRPr="008C715B" w:rsidRDefault="001F4E8E" w:rsidP="002E7C7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7B3CA1" w:rsidRPr="008C715B" w:rsidTr="00F063B2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A1" w:rsidRPr="008C715B" w:rsidRDefault="007B3CA1" w:rsidP="00F063B2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aboratory-Associated Technical Skills</w:t>
            </w:r>
          </w:p>
        </w:tc>
      </w:tr>
      <w:tr w:rsidR="007B3CA1" w:rsidRPr="008C715B" w:rsidTr="00F063B2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CA1" w:rsidRPr="008C715B" w:rsidRDefault="007B3CA1" w:rsidP="00F063B2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:rsidTr="00C7492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Pr="008C715B" w:rsidRDefault="007B3CA1" w:rsidP="001F4E8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eadership &amp; Self-/Others Management Skills</w:t>
            </w:r>
          </w:p>
        </w:tc>
      </w:tr>
      <w:tr w:rsidR="00557C07" w:rsidRPr="008C715B" w:rsidTr="00C7492A">
        <w:trPr>
          <w:trHeight w:val="809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998" w:rsidRPr="008C715B" w:rsidRDefault="00691998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:rsidTr="00C7492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Pr="008C715B" w:rsidRDefault="00557C07" w:rsidP="00896C5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Broader Impact (Conveying science to the public, </w:t>
            </w:r>
            <w:r w:rsidR="006B1E57">
              <w:rPr>
                <w:rFonts w:eastAsia="Calibri" w:cs="Calibri"/>
                <w:position w:val="1"/>
                <w:sz w:val="20"/>
                <w:szCs w:val="20"/>
              </w:rPr>
              <w:t xml:space="preserve">Leadership, </w:t>
            </w:r>
            <w:r w:rsidR="00896C5E">
              <w:rPr>
                <w:rFonts w:eastAsia="Calibri" w:cs="Calibri"/>
                <w:position w:val="1"/>
                <w:sz w:val="20"/>
                <w:szCs w:val="20"/>
              </w:rPr>
              <w:t>T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utoring, </w:t>
            </w:r>
            <w:r w:rsidR="00896C5E">
              <w:rPr>
                <w:rFonts w:eastAsia="Calibri" w:cs="Calibri"/>
                <w:position w:val="1"/>
                <w:sz w:val="20"/>
                <w:szCs w:val="20"/>
              </w:rPr>
              <w:t>T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eaching, </w:t>
            </w:r>
            <w:r w:rsidR="00896C5E">
              <w:rPr>
                <w:rFonts w:eastAsia="Calibri" w:cs="Calibri"/>
                <w:position w:val="1"/>
                <w:sz w:val="20"/>
                <w:szCs w:val="20"/>
              </w:rPr>
              <w:t xml:space="preserve">Science fair Judging, </w:t>
            </w:r>
            <w:proofErr w:type="spellStart"/>
            <w:r>
              <w:rPr>
                <w:rFonts w:eastAsia="Calibri" w:cs="Calibri"/>
                <w:position w:val="1"/>
                <w:sz w:val="20"/>
                <w:szCs w:val="20"/>
              </w:rPr>
              <w:t>etc</w:t>
            </w:r>
            <w:proofErr w:type="spellEnd"/>
            <w:r>
              <w:rPr>
                <w:rFonts w:eastAsia="Calibri" w:cs="Calibri"/>
                <w:position w:val="1"/>
                <w:sz w:val="20"/>
                <w:szCs w:val="20"/>
              </w:rPr>
              <w:t>)</w:t>
            </w:r>
          </w:p>
        </w:tc>
      </w:tr>
      <w:tr w:rsidR="00557C07" w:rsidRPr="008C715B" w:rsidTr="00C7492A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Default="00557C07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E6701C" w:rsidRDefault="00E6701C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0A7E13" w:rsidRPr="008C715B" w:rsidRDefault="000A7E13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896C5E" w:rsidRPr="008C715B" w:rsidTr="00826E3D"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E" w:rsidRPr="008C715B" w:rsidRDefault="00052FE3" w:rsidP="00896C5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Other – Make your own category!!</w:t>
            </w:r>
          </w:p>
        </w:tc>
      </w:tr>
      <w:tr w:rsidR="00896C5E" w:rsidRPr="008C715B" w:rsidTr="00133A74">
        <w:trPr>
          <w:trHeight w:val="503"/>
        </w:trPr>
        <w:tc>
          <w:tcPr>
            <w:tcW w:w="10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C5E" w:rsidRPr="008C715B" w:rsidRDefault="00896C5E" w:rsidP="00826E3D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A443A9" w:rsidRDefault="00A443A9" w:rsidP="00E27381">
      <w:pPr>
        <w:spacing w:after="0"/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455"/>
        <w:gridCol w:w="5215"/>
      </w:tblGrid>
      <w:tr w:rsidR="0090533C" w:rsidRPr="00133A74" w:rsidTr="00EB2646">
        <w:trPr>
          <w:trHeight w:val="395"/>
        </w:trPr>
        <w:tc>
          <w:tcPr>
            <w:tcW w:w="10670" w:type="dxa"/>
            <w:gridSpan w:val="2"/>
          </w:tcPr>
          <w:p w:rsidR="0090533C" w:rsidRPr="00133A74" w:rsidRDefault="00E27381" w:rsidP="00E27381">
            <w:pPr>
              <w:spacing w:before="11"/>
              <w:ind w:left="120" w:right="-2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133A7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/>
              </w:rPr>
              <w:t xml:space="preserve">Example </w:t>
            </w:r>
            <w:r w:rsidR="00133A7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/>
              </w:rPr>
              <w:t xml:space="preserve">Scientific </w:t>
            </w:r>
            <w:r w:rsidRPr="00133A7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/>
              </w:rPr>
              <w:t>Competencies</w:t>
            </w:r>
            <w:r w:rsidR="00133A7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/>
              </w:rPr>
              <w:t>/Experiences</w:t>
            </w:r>
            <w:r w:rsidR="00052FE3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/>
              </w:rPr>
              <w:t>.  You can add others as well!!!</w:t>
            </w:r>
          </w:p>
        </w:tc>
      </w:tr>
      <w:tr w:rsidR="00A443A9" w:rsidTr="00E6701C">
        <w:tc>
          <w:tcPr>
            <w:tcW w:w="5455" w:type="dxa"/>
          </w:tcPr>
          <w:p w:rsidR="00763FC2" w:rsidRDefault="00763FC2" w:rsidP="00763FC2">
            <w:pPr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ademics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nowledgab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of major material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ategic additions- programming, data analysis, minors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onors “broadening” work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ong grades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udy skills</w:t>
            </w:r>
          </w:p>
          <w:p w:rsidR="00052FE3" w:rsidRDefault="00052FE3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rategic Coursework</w:t>
            </w:r>
          </w:p>
          <w:p w:rsidR="00763FC2" w:rsidRPr="00763FC2" w:rsidRDefault="00763FC2" w:rsidP="00763FC2">
            <w:pPr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63FC2" w:rsidRPr="00C11677" w:rsidRDefault="00763FC2" w:rsidP="00763FC2">
            <w:pPr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11677">
              <w:rPr>
                <w:rFonts w:ascii="Calibri" w:eastAsia="Calibri" w:hAnsi="Calibri" w:cs="Calibri"/>
                <w:b/>
                <w:sz w:val="18"/>
                <w:szCs w:val="18"/>
              </w:rPr>
              <w:t>Personal Maturing/Growth Development</w:t>
            </w:r>
          </w:p>
          <w:p w:rsidR="00763FC2" w:rsidRP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Self-care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Study Abroad</w:t>
            </w:r>
            <w:r w:rsidRPr="00763FC2">
              <w:rPr>
                <w:rFonts w:ascii="Calibri" w:eastAsia="Calibri" w:hAnsi="Calibri" w:cs="Calibri"/>
                <w:sz w:val="18"/>
                <w:szCs w:val="18"/>
              </w:rPr>
              <w:t xml:space="preserve"> / Broadening world view</w:t>
            </w:r>
          </w:p>
          <w:p w:rsidR="00052FE3" w:rsidRPr="00763FC2" w:rsidRDefault="00052FE3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me Management / Planners</w:t>
            </w:r>
          </w:p>
          <w:p w:rsidR="00763FC2" w:rsidRP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Training in Wellness/Psychosocial Topics</w:t>
            </w:r>
            <w:r w:rsidRPr="00763FC2">
              <w:rPr>
                <w:rFonts w:ascii="Calibri" w:eastAsia="Calibri" w:hAnsi="Calibri" w:cs="Calibri"/>
                <w:sz w:val="18"/>
                <w:szCs w:val="18"/>
              </w:rPr>
              <w:t>/Metacognition</w:t>
            </w:r>
          </w:p>
          <w:p w:rsid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Interpersonal Communication</w:t>
            </w:r>
            <w:r w:rsidR="00E6701C">
              <w:rPr>
                <w:rFonts w:ascii="Calibri" w:eastAsia="Calibri" w:hAnsi="Calibri" w:cs="Calibri"/>
                <w:sz w:val="18"/>
                <w:szCs w:val="18"/>
              </w:rPr>
              <w:t>/Skills</w:t>
            </w:r>
          </w:p>
          <w:p w:rsidR="00E6701C" w:rsidRDefault="00E6701C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Networking w Faculty/Students</w:t>
            </w:r>
          </w:p>
          <w:p w:rsidR="00E6701C" w:rsidRDefault="00E6701C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Mentoring &amp; Being Mentored</w:t>
            </w:r>
          </w:p>
          <w:p w:rsidR="00E6701C" w:rsidRPr="00763FC2" w:rsidRDefault="00E6701C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Working w Groups</w:t>
            </w:r>
          </w:p>
          <w:p w:rsidR="00E6701C" w:rsidRDefault="00E6701C" w:rsidP="00E6701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OR connections with Faculty</w:t>
            </w:r>
          </w:p>
          <w:p w:rsidR="00763FC2" w:rsidRP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Leadership</w:t>
            </w:r>
          </w:p>
          <w:p w:rsidR="00763FC2" w:rsidRPr="00763FC2" w:rsidRDefault="00763FC2" w:rsidP="00763FC2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Volunteering</w:t>
            </w:r>
            <w:r w:rsidRPr="00763FC2">
              <w:rPr>
                <w:rFonts w:ascii="Calibri" w:eastAsia="Calibri" w:hAnsi="Calibri" w:cs="Calibri"/>
                <w:sz w:val="18"/>
                <w:szCs w:val="18"/>
              </w:rPr>
              <w:t>/Outreach</w:t>
            </w:r>
          </w:p>
          <w:p w:rsidR="00763FC2" w:rsidRPr="00763FC2" w:rsidRDefault="00763FC2" w:rsidP="00763FC2">
            <w:pPr>
              <w:ind w:left="120" w:right="-20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sz w:val="18"/>
                <w:szCs w:val="18"/>
              </w:rPr>
              <w:t>Yoga/meditation</w:t>
            </w:r>
            <w:r w:rsidRPr="00763FC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</w:p>
          <w:p w:rsidR="00763FC2" w:rsidRPr="00763FC2" w:rsidRDefault="00763FC2" w:rsidP="00763FC2">
            <w:pPr>
              <w:ind w:left="120" w:right="-20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763FC2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Scary legal things that “stretch” you</w:t>
            </w:r>
          </w:p>
          <w:p w:rsidR="00763FC2" w:rsidRDefault="00763FC2" w:rsidP="00A443A9">
            <w:pPr>
              <w:ind w:left="120" w:right="-20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:rsidR="00A443A9" w:rsidRPr="00120808" w:rsidRDefault="00763FC2" w:rsidP="00763FC2">
            <w:pPr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Laboratory </w:t>
            </w:r>
            <w:r w:rsidR="00A443A9"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e</w:t>
            </w:r>
            <w:r w:rsidR="00A443A9"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443A9"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a</w:t>
            </w:r>
            <w:r w:rsidR="00A443A9"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A443A9"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="00A443A9"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="00CF363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&amp; Similar Experiences</w:t>
            </w:r>
          </w:p>
          <w:p w:rsidR="00CF3630" w:rsidRDefault="00CF3630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tations in lab</w:t>
            </w:r>
          </w:p>
          <w:p w:rsidR="00CF3630" w:rsidRDefault="00CF3630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TSA / Intramural Research</w:t>
            </w:r>
          </w:p>
          <w:p w:rsidR="006C429F" w:rsidRDefault="006C429F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mmer Internship</w:t>
            </w:r>
          </w:p>
          <w:p w:rsidR="006C429F" w:rsidRDefault="006C429F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dustry</w:t>
            </w:r>
            <w:r w:rsidR="00E6701C">
              <w:rPr>
                <w:rFonts w:ascii="Calibri" w:eastAsia="Calibri" w:hAnsi="Calibri" w:cs="Calibri"/>
                <w:sz w:val="18"/>
                <w:szCs w:val="18"/>
              </w:rPr>
              <w:t>/government experience</w:t>
            </w:r>
          </w:p>
          <w:p w:rsidR="00CF3630" w:rsidRDefault="00CF3630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CF3630" w:rsidRPr="00CF3630" w:rsidRDefault="007B3CA1" w:rsidP="00CF3630">
            <w:pPr>
              <w:ind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esearch</w:t>
            </w:r>
            <w:r w:rsidR="00CF363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-Associated </w:t>
            </w:r>
            <w:r w:rsidR="00CF3630" w:rsidRPr="00CF3630">
              <w:rPr>
                <w:rFonts w:ascii="Calibri" w:eastAsia="Calibri" w:hAnsi="Calibri" w:cs="Calibri"/>
                <w:b/>
                <w:sz w:val="18"/>
                <w:szCs w:val="18"/>
              </w:rPr>
              <w:t>Professional</w:t>
            </w:r>
            <w:r w:rsidR="00CF363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Skills</w:t>
            </w:r>
            <w:r w:rsidR="00E6701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&amp; Experience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on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 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(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u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o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E6701C" w:rsidRDefault="00E6701C" w:rsidP="00CF3630">
            <w:pPr>
              <w:ind w:left="120" w:right="-20"/>
              <w:rPr>
                <w:rFonts w:eastAsia="Calibri" w:cs="Calibri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Conference attendance</w:t>
            </w:r>
          </w:p>
          <w:p w:rsidR="00CF3630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Responsible Conduct in Research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/ Rigor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ritical thinking – Experiments and in General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h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W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(abstract,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, thesis, </w:t>
            </w:r>
            <w:r w:rsidR="00E6701C">
              <w:rPr>
                <w:rFonts w:ascii="Calibri" w:eastAsia="Calibri" w:hAnsi="Calibri" w:cs="Calibri"/>
                <w:spacing w:val="-3"/>
                <w:sz w:val="18"/>
                <w:szCs w:val="18"/>
              </w:rPr>
              <w:t>paper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E6701C" w:rsidRDefault="00E6701C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cientific Publication (abstract, travel grant, grant, GRFP, Publication)</w:t>
            </w:r>
          </w:p>
          <w:p w:rsidR="00E6701C" w:rsidRDefault="00E6701C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plications – Statements, strategies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Manuscript Review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Self-instruction/learning</w:t>
            </w:r>
          </w:p>
          <w:p w:rsidR="00CF3630" w:rsidRPr="00120808" w:rsidRDefault="00CF3630" w:rsidP="00CF3630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C11677" w:rsidRPr="00120808" w:rsidRDefault="00E6701C" w:rsidP="00052FE3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eer Path</w:t>
            </w:r>
            <w:r w:rsidR="007B3CA1">
              <w:rPr>
                <w:rFonts w:ascii="Calibri" w:eastAsia="Calibri" w:hAnsi="Calibri" w:cs="Calibri"/>
                <w:sz w:val="18"/>
                <w:szCs w:val="18"/>
              </w:rPr>
              <w:t xml:space="preserve"> Planning </w:t>
            </w:r>
            <w:proofErr w:type="gramStart"/>
            <w:r w:rsidR="007B3CA1">
              <w:rPr>
                <w:rFonts w:ascii="Calibri" w:eastAsia="Calibri" w:hAnsi="Calibri" w:cs="Calibri"/>
                <w:sz w:val="18"/>
                <w:szCs w:val="18"/>
              </w:rPr>
              <w:t xml:space="preserve">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knowledge</w:t>
            </w:r>
            <w:proofErr w:type="gramEnd"/>
          </w:p>
        </w:tc>
        <w:tc>
          <w:tcPr>
            <w:tcW w:w="5215" w:type="dxa"/>
          </w:tcPr>
          <w:p w:rsidR="00E6701C" w:rsidRPr="00120808" w:rsidRDefault="00E6701C" w:rsidP="00E6701C">
            <w:pPr>
              <w:ind w:left="-6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aborator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/Research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-Associated Technical Skills</w:t>
            </w:r>
          </w:p>
          <w:p w:rsidR="00E6701C" w:rsidRDefault="00E6701C" w:rsidP="00E6701C">
            <w:pPr>
              <w:ind w:left="120" w:right="-20"/>
              <w:rPr>
                <w:rFonts w:eastAsia="Calibri" w:cs="Calibri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Research Techniques</w:t>
            </w:r>
          </w:p>
          <w:p w:rsidR="00E6701C" w:rsidRDefault="00E6701C" w:rsidP="00E6701C">
            <w:pPr>
              <w:spacing w:before="2"/>
              <w:ind w:left="120"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ab Safety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</w:p>
          <w:p w:rsidR="00E6701C" w:rsidRPr="00120808" w:rsidRDefault="00E6701C" w:rsidP="00E6701C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si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sis </w:t>
            </w:r>
          </w:p>
          <w:p w:rsidR="00E6701C" w:rsidRPr="00120808" w:rsidRDefault="00E6701C" w:rsidP="00E6701C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ls</w:t>
            </w:r>
          </w:p>
          <w:p w:rsidR="00E6701C" w:rsidRDefault="00E6701C" w:rsidP="00E6701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0533C" w:rsidRPr="00120808" w:rsidRDefault="0090533C" w:rsidP="007B3CA1">
            <w:pPr>
              <w:ind w:left="-1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e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i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g</w:t>
            </w:r>
            <w:r w:rsidRPr="001208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m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g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ills 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ask 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Me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s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Giv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p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b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052FE3" w:rsidRDefault="00120808" w:rsidP="00052FE3">
            <w:pPr>
              <w:ind w:left="-14" w:right="-20"/>
              <w:rPr>
                <w:rFonts w:eastAsia="Calibri" w:cs="Calibri"/>
                <w:position w:val="1"/>
                <w:sz w:val="20"/>
                <w:szCs w:val="20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Broade</w:t>
            </w:r>
            <w:r w:rsidR="00052FE3">
              <w:rPr>
                <w:rFonts w:ascii="Calibri" w:eastAsia="Calibri" w:hAnsi="Calibri" w:cs="Calibri"/>
                <w:b/>
                <w:sz w:val="18"/>
                <w:szCs w:val="18"/>
              </w:rPr>
              <w:t>ning Access to Science</w:t>
            </w:r>
            <w:r w:rsidR="00052FE3">
              <w:rPr>
                <w:rFonts w:eastAsia="Calibri" w:cs="Calibri"/>
                <w:position w:val="1"/>
                <w:sz w:val="20"/>
                <w:szCs w:val="20"/>
              </w:rPr>
              <w:t xml:space="preserve"> (</w:t>
            </w:r>
            <w:r w:rsidR="00052FE3">
              <w:rPr>
                <w:rFonts w:eastAsia="Calibri" w:cs="Calibri"/>
                <w:position w:val="1"/>
                <w:sz w:val="20"/>
                <w:szCs w:val="20"/>
              </w:rPr>
              <w:t>GRFP Preparation</w:t>
            </w:r>
            <w:r w:rsidR="00052FE3">
              <w:rPr>
                <w:rFonts w:eastAsia="Calibri" w:cs="Calibri"/>
                <w:position w:val="1"/>
                <w:sz w:val="20"/>
                <w:szCs w:val="20"/>
              </w:rPr>
              <w:t>)</w:t>
            </w:r>
          </w:p>
          <w:p w:rsidR="00052FE3" w:rsidRDefault="00052FE3" w:rsidP="0090533C">
            <w:pPr>
              <w:ind w:left="120" w:right="-20"/>
              <w:rPr>
                <w:rFonts w:eastAsia="Calibri" w:cs="Calibri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Conveying science to the public</w:t>
            </w:r>
          </w:p>
          <w:p w:rsidR="00052FE3" w:rsidRDefault="00052FE3" w:rsidP="0090533C">
            <w:pPr>
              <w:ind w:left="120" w:right="-20"/>
              <w:rPr>
                <w:rFonts w:eastAsia="Calibri" w:cs="Calibri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eadership</w:t>
            </w:r>
          </w:p>
          <w:p w:rsidR="00052FE3" w:rsidRDefault="00052FE3" w:rsidP="0090533C">
            <w:pPr>
              <w:ind w:left="120" w:right="-20"/>
              <w:rPr>
                <w:rFonts w:eastAsia="Calibri" w:cs="Calibri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Tutoring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 xml:space="preserve"> / </w:t>
            </w:r>
            <w:r>
              <w:rPr>
                <w:rFonts w:eastAsia="Calibri" w:cs="Calibri"/>
                <w:position w:val="1"/>
                <w:sz w:val="20"/>
                <w:szCs w:val="20"/>
              </w:rPr>
              <w:t>Teaching</w:t>
            </w:r>
          </w:p>
          <w:p w:rsidR="00052FE3" w:rsidRDefault="00052FE3" w:rsidP="00052FE3">
            <w:pPr>
              <w:ind w:left="120" w:right="-20"/>
              <w:rPr>
                <w:rFonts w:eastAsia="Calibri" w:cs="Calibri"/>
                <w:position w:val="1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Science fair Judging</w:t>
            </w:r>
          </w:p>
          <w:p w:rsidR="00052FE3" w:rsidRDefault="00052FE3" w:rsidP="00052FE3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b Mentoring</w:t>
            </w:r>
          </w:p>
          <w:p w:rsidR="00052FE3" w:rsidRDefault="00052FE3" w:rsidP="00052FE3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Clubs/Organizations to Join</w:t>
            </w:r>
          </w:p>
          <w:p w:rsidR="00052FE3" w:rsidRPr="00120808" w:rsidRDefault="00052FE3" w:rsidP="00052FE3">
            <w:pPr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2646" w:rsidTr="00272979">
        <w:tc>
          <w:tcPr>
            <w:tcW w:w="10670" w:type="dxa"/>
            <w:gridSpan w:val="2"/>
          </w:tcPr>
          <w:p w:rsidR="00EB2646" w:rsidRPr="00497686" w:rsidRDefault="00EB2646" w:rsidP="00EB2646">
            <w:pPr>
              <w:spacing w:before="11"/>
              <w:ind w:left="2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Enhanced from: 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il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n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 w:rsidRPr="00497686"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Y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ou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i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i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u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v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op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(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:</w:t>
            </w:r>
            <w:r w:rsidRPr="00497686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G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 w:rsidRPr="00497686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d</w:t>
            </w:r>
            <w:r w:rsidRPr="00497686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g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a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ud</w:t>
            </w:r>
            <w:r w:rsidRPr="00497686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ts</w:t>
            </w:r>
          </w:p>
          <w:p w:rsidR="00EB2646" w:rsidRPr="00497686" w:rsidRDefault="00EB2646" w:rsidP="00EB2646">
            <w:pPr>
              <w:ind w:left="2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497686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. Gi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2"/>
                <w:sz w:val="18"/>
                <w:szCs w:val="18"/>
              </w:rPr>
              <w:t>P</w:t>
            </w:r>
            <w:r w:rsidRPr="00497686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497686"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EB2646" w:rsidRPr="00497686" w:rsidRDefault="00EB2646" w:rsidP="00EB2646">
            <w:pPr>
              <w:spacing w:line="245" w:lineRule="exact"/>
              <w:ind w:left="2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497686">
              <w:rPr>
                <w:rFonts w:ascii="Calibri" w:eastAsia="Calibri" w:hAnsi="Calibri" w:cs="Calibri"/>
                <w:i/>
                <w:spacing w:val="1"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i/>
                <w:spacing w:val="-1"/>
                <w:position w:val="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i/>
                <w:position w:val="1"/>
                <w:sz w:val="18"/>
                <w:szCs w:val="18"/>
              </w:rPr>
              <w:t>C</w:t>
            </w:r>
            <w:r w:rsidRPr="00497686">
              <w:rPr>
                <w:rFonts w:ascii="Calibri" w:eastAsia="Calibri" w:hAnsi="Calibri" w:cs="Calibri"/>
                <w:i/>
                <w:spacing w:val="-1"/>
                <w:position w:val="1"/>
                <w:sz w:val="18"/>
                <w:szCs w:val="18"/>
              </w:rPr>
              <w:t>NA</w:t>
            </w:r>
            <w:r w:rsidRPr="00497686">
              <w:rPr>
                <w:rFonts w:ascii="Calibri" w:eastAsia="Calibri" w:hAnsi="Calibri" w:cs="Calibri"/>
                <w:i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i/>
                <w:spacing w:val="2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i/>
                <w:spacing w:val="-1"/>
                <w:position w:val="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i/>
                <w:spacing w:val="-2"/>
                <w:position w:val="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i/>
                <w:position w:val="1"/>
                <w:sz w:val="18"/>
                <w:szCs w:val="18"/>
              </w:rPr>
              <w:t>w</w:t>
            </w:r>
            <w:r w:rsidRPr="00497686">
              <w:rPr>
                <w:rFonts w:ascii="Calibri" w:eastAsia="Calibri" w:hAnsi="Calibri" w:cs="Calibri"/>
                <w:i/>
                <w:spacing w:val="1"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umm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 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20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13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V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m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1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6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,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.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1 –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A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t</w:t>
            </w:r>
            <w:r w:rsidRPr="00497686">
              <w:rPr>
                <w:rFonts w:ascii="Calibri" w:eastAsia="Calibri" w:hAnsi="Calibri" w:cs="Calibri"/>
                <w:spacing w:val="-3"/>
                <w:position w:val="1"/>
                <w:sz w:val="18"/>
                <w:szCs w:val="18"/>
              </w:rPr>
              <w:t>i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cle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U</w:t>
            </w:r>
            <w:r w:rsidRPr="00497686">
              <w:rPr>
                <w:rFonts w:ascii="Calibri" w:eastAsia="Calibri" w:hAnsi="Calibri" w:cs="Calibri"/>
                <w:spacing w:val="-2"/>
                <w:position w:val="1"/>
                <w:sz w:val="18"/>
                <w:szCs w:val="18"/>
              </w:rPr>
              <w:t>R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Pr="00497686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 xml:space="preserve"> </w:t>
            </w:r>
            <w:r w:rsidRPr="00497686">
              <w:rPr>
                <w:rFonts w:ascii="Calibri" w:eastAsia="Calibri" w:hAnsi="Calibri" w:cs="Calibri"/>
                <w:position w:val="1"/>
                <w:sz w:val="18"/>
                <w:szCs w:val="18"/>
              </w:rPr>
              <w:t>–</w:t>
            </w:r>
          </w:p>
          <w:p w:rsidR="00EB2646" w:rsidRPr="008C715B" w:rsidRDefault="008B23E8" w:rsidP="00EB2646">
            <w:pPr>
              <w:ind w:left="220" w:right="-53"/>
            </w:pPr>
            <w:hyperlink r:id="rId10"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tt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: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ac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g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ie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s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ac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as-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s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umm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-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2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0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1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2"/>
                  <w:sz w:val="18"/>
                  <w:szCs w:val="18"/>
                  <w:u w:val="single" w:color="0000FF"/>
                </w:rPr>
                <w:t>3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bu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il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ng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1"/>
                  <w:sz w:val="18"/>
                  <w:szCs w:val="18"/>
                  <w:u w:val="single" w:color="0000FF"/>
                </w:rPr>
                <w:t>yo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 w:color="0000FF"/>
                </w:rPr>
                <w:t>r-I</w:t>
              </w:r>
              <w:r w:rsidR="00EB2646" w:rsidRPr="00497686">
                <w:rPr>
                  <w:rFonts w:ascii="Calibri" w:eastAsia="Calibri" w:hAnsi="Calibri" w:cs="Calibri"/>
                  <w:color w:val="0000FF"/>
                  <w:spacing w:val="-1"/>
                  <w:sz w:val="18"/>
                  <w:szCs w:val="18"/>
                  <w:u w:val="single" w:color="0000FF"/>
                </w:rPr>
                <w:t>DP</w:t>
              </w:r>
            </w:hyperlink>
          </w:p>
          <w:p w:rsidR="00EB2646" w:rsidRPr="00120808" w:rsidRDefault="00EB2646" w:rsidP="00120808">
            <w:pPr>
              <w:spacing w:line="280" w:lineRule="exact"/>
              <w:ind w:left="12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</w:p>
        </w:tc>
      </w:tr>
    </w:tbl>
    <w:p w:rsidR="00EB2646" w:rsidRDefault="00EB2646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EB2646" w:rsidRDefault="00EB26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0F6972" w:rsidRPr="00764628" w:rsidRDefault="000F6972" w:rsidP="004A4F30">
      <w:pPr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 w:rsidRPr="00764628">
        <w:rPr>
          <w:rFonts w:ascii="Calibri" w:eastAsia="Calibri" w:hAnsi="Calibri" w:cs="Calibri"/>
          <w:b/>
          <w:sz w:val="24"/>
          <w:szCs w:val="24"/>
        </w:rPr>
        <w:t xml:space="preserve">Course Preparation and Calendar of Activities.  </w:t>
      </w:r>
      <w:r w:rsidRPr="006C429F">
        <w:rPr>
          <w:rFonts w:ascii="Calibri" w:eastAsia="Calibri" w:hAnsi="Calibri" w:cs="Calibri"/>
          <w:b/>
          <w:sz w:val="24"/>
          <w:szCs w:val="24"/>
        </w:rPr>
        <w:t>Copy</w:t>
      </w:r>
      <w:r w:rsidR="006C429F">
        <w:rPr>
          <w:rFonts w:ascii="Calibri" w:eastAsia="Calibri" w:hAnsi="Calibri" w:cs="Calibri"/>
          <w:b/>
          <w:sz w:val="24"/>
          <w:szCs w:val="24"/>
        </w:rPr>
        <w:t xml:space="preserve"> or delete until</w:t>
      </w:r>
      <w:r w:rsidRPr="006C429F">
        <w:rPr>
          <w:rFonts w:ascii="Calibri" w:eastAsia="Calibri" w:hAnsi="Calibri" w:cs="Calibri"/>
          <w:b/>
          <w:sz w:val="24"/>
          <w:szCs w:val="24"/>
        </w:rPr>
        <w:t xml:space="preserve"> all semesters are </w:t>
      </w:r>
      <w:r w:rsidR="006C429F">
        <w:rPr>
          <w:rFonts w:ascii="Calibri" w:eastAsia="Calibri" w:hAnsi="Calibri" w:cs="Calibri"/>
          <w:b/>
          <w:sz w:val="24"/>
          <w:szCs w:val="24"/>
        </w:rPr>
        <w:t>included</w:t>
      </w:r>
      <w:r w:rsidRPr="006C429F">
        <w:rPr>
          <w:rFonts w:ascii="Calibri" w:eastAsia="Calibri" w:hAnsi="Calibri" w:cs="Calibri"/>
          <w:b/>
          <w:sz w:val="24"/>
          <w:szCs w:val="24"/>
        </w:rPr>
        <w:t>.</w:t>
      </w:r>
    </w:p>
    <w:p w:rsidR="00656966" w:rsidRPr="00764628" w:rsidRDefault="006C429F" w:rsidP="006C429F">
      <w:pPr>
        <w:spacing w:after="0" w:line="240" w:lineRule="auto"/>
        <w:ind w:right="-20"/>
        <w:rPr>
          <w:rFonts w:ascii="Calibri" w:eastAsia="Calibri" w:hAnsi="Calibri" w:cs="Calibri"/>
        </w:rPr>
      </w:pPr>
      <w:r w:rsidRPr="006C429F">
        <w:rPr>
          <w:rFonts w:ascii="Calibri" w:eastAsia="Calibri" w:hAnsi="Calibri" w:cs="Calibri"/>
          <w:b/>
        </w:rPr>
        <w:t>COURSES:</w:t>
      </w:r>
      <w:r>
        <w:rPr>
          <w:rFonts w:ascii="Calibri" w:eastAsia="Calibri" w:hAnsi="Calibri" w:cs="Calibri"/>
        </w:rPr>
        <w:t xml:space="preserve"> Use DegreeWorks to map out courses: 1) Leave time to engage in research, 2) insure that you do NOT take too many courses in one semester (15 cred max) and 3) avoid bad combinations of courses. </w:t>
      </w:r>
    </w:p>
    <w:p w:rsidR="006C429F" w:rsidRDefault="006C429F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0F6972" w:rsidRDefault="006C429F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A66D27">
        <w:rPr>
          <w:rFonts w:ascii="Calibri" w:eastAsia="Calibri" w:hAnsi="Calibri" w:cs="Calibri"/>
          <w:b/>
          <w:sz w:val="24"/>
          <w:szCs w:val="24"/>
        </w:rPr>
        <w:t>ACTIVITIES:</w:t>
      </w:r>
      <w:r>
        <w:rPr>
          <w:rFonts w:ascii="Calibri" w:eastAsia="Calibri" w:hAnsi="Calibri" w:cs="Calibri"/>
          <w:sz w:val="24"/>
          <w:szCs w:val="24"/>
        </w:rPr>
        <w:t xml:space="preserve">  In concert with DegreeWorks, map out activities that will increase your Broader Impact, Leadership, Research Experience, Professional Development, etc. from the first page.</w:t>
      </w:r>
      <w:r w:rsidRPr="006C429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You should also Include extra courses that you take to strengthen yourself (Dr. Aguilar’s Writing, Technical Writing, EdX Computational, any other…)</w:t>
      </w: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A66D27" w:rsidRPr="00A66D27" w:rsidRDefault="00A66D27" w:rsidP="006C429F">
      <w:pPr>
        <w:spacing w:after="0" w:line="240" w:lineRule="auto"/>
        <w:ind w:right="-20"/>
        <w:rPr>
          <w:rFonts w:ascii="Calibri" w:eastAsia="Calibri" w:hAnsi="Calibri" w:cs="Calibri"/>
          <w:b/>
          <w:sz w:val="28"/>
          <w:szCs w:val="28"/>
        </w:rPr>
      </w:pPr>
      <w:r w:rsidRPr="00A66D27">
        <w:rPr>
          <w:rFonts w:ascii="Calibri" w:eastAsia="Calibri" w:hAnsi="Calibri" w:cs="Calibri"/>
          <w:b/>
          <w:sz w:val="28"/>
          <w:szCs w:val="28"/>
        </w:rPr>
        <w:t>ACTIVITIES</w:t>
      </w:r>
    </w:p>
    <w:tbl>
      <w:tblPr>
        <w:tblW w:w="10973" w:type="dxa"/>
        <w:jc w:val="center"/>
        <w:tblLook w:val="0000" w:firstRow="0" w:lastRow="0" w:firstColumn="0" w:lastColumn="0" w:noHBand="0" w:noVBand="0"/>
      </w:tblPr>
      <w:tblGrid>
        <w:gridCol w:w="3505"/>
        <w:gridCol w:w="3240"/>
        <w:gridCol w:w="2520"/>
        <w:gridCol w:w="1708"/>
      </w:tblGrid>
      <w:tr w:rsidR="006C429F" w:rsidRPr="000F6972" w:rsidTr="00EC09EA">
        <w:trPr>
          <w:trHeight w:val="36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Fall 1 - 20__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(DEGREE WORKS)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eadline(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mplete?</w:t>
            </w: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C429F" w:rsidRPr="000F6972" w:rsidRDefault="006C429F" w:rsidP="006C4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973" w:type="dxa"/>
        <w:jc w:val="center"/>
        <w:tblLook w:val="0000" w:firstRow="0" w:lastRow="0" w:firstColumn="0" w:lastColumn="0" w:noHBand="0" w:noVBand="0"/>
      </w:tblPr>
      <w:tblGrid>
        <w:gridCol w:w="3505"/>
        <w:gridCol w:w="3240"/>
        <w:gridCol w:w="2520"/>
        <w:gridCol w:w="1708"/>
      </w:tblGrid>
      <w:tr w:rsidR="006C429F" w:rsidRPr="000F6972" w:rsidTr="00EC09EA">
        <w:trPr>
          <w:trHeight w:val="36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Spring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1 - 20__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(DEGREE WORKS)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eadline(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mplete?</w:t>
            </w: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C429F" w:rsidRPr="000F6972" w:rsidRDefault="006C429F" w:rsidP="006C4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973" w:type="dxa"/>
        <w:jc w:val="center"/>
        <w:tblLook w:val="0000" w:firstRow="0" w:lastRow="0" w:firstColumn="0" w:lastColumn="0" w:noHBand="0" w:noVBand="0"/>
      </w:tblPr>
      <w:tblGrid>
        <w:gridCol w:w="3505"/>
        <w:gridCol w:w="3240"/>
        <w:gridCol w:w="2520"/>
        <w:gridCol w:w="1708"/>
      </w:tblGrid>
      <w:tr w:rsidR="006C429F" w:rsidRPr="000F6972" w:rsidTr="00EC09EA">
        <w:trPr>
          <w:trHeight w:val="36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Summer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1 - 20__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(DEGREE WORKS)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eadline(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mplete?</w:t>
            </w: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C429F" w:rsidRPr="000F6972" w:rsidRDefault="006C429F" w:rsidP="006C4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973" w:type="dxa"/>
        <w:jc w:val="center"/>
        <w:tblLook w:val="0000" w:firstRow="0" w:lastRow="0" w:firstColumn="0" w:lastColumn="0" w:noHBand="0" w:noVBand="0"/>
      </w:tblPr>
      <w:tblGrid>
        <w:gridCol w:w="3505"/>
        <w:gridCol w:w="3240"/>
        <w:gridCol w:w="2520"/>
        <w:gridCol w:w="1708"/>
      </w:tblGrid>
      <w:tr w:rsidR="006C429F" w:rsidRPr="000F6972" w:rsidTr="00EC09EA">
        <w:trPr>
          <w:trHeight w:val="36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Fall </w:t>
            </w: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2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- 20__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(DEGREE WORKS)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eadline(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mplete?</w:t>
            </w: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C429F" w:rsidRPr="000F6972" w:rsidRDefault="006C429F" w:rsidP="006C4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973" w:type="dxa"/>
        <w:jc w:val="center"/>
        <w:tblLook w:val="0000" w:firstRow="0" w:lastRow="0" w:firstColumn="0" w:lastColumn="0" w:noHBand="0" w:noVBand="0"/>
      </w:tblPr>
      <w:tblGrid>
        <w:gridCol w:w="3505"/>
        <w:gridCol w:w="3240"/>
        <w:gridCol w:w="2520"/>
        <w:gridCol w:w="1708"/>
      </w:tblGrid>
      <w:tr w:rsidR="006C429F" w:rsidRPr="000F6972" w:rsidTr="00EC09EA">
        <w:trPr>
          <w:trHeight w:val="36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Spring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2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- 20__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(DEGREE WORKS)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eadline(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mplete?</w:t>
            </w: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C429F" w:rsidRPr="000F6972" w:rsidRDefault="006C429F" w:rsidP="006C4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973" w:type="dxa"/>
        <w:jc w:val="center"/>
        <w:tblLook w:val="0000" w:firstRow="0" w:lastRow="0" w:firstColumn="0" w:lastColumn="0" w:noHBand="0" w:noVBand="0"/>
      </w:tblPr>
      <w:tblGrid>
        <w:gridCol w:w="3505"/>
        <w:gridCol w:w="3240"/>
        <w:gridCol w:w="2520"/>
        <w:gridCol w:w="1708"/>
      </w:tblGrid>
      <w:tr w:rsidR="006C429F" w:rsidRPr="000F6972" w:rsidTr="00EC09EA">
        <w:trPr>
          <w:trHeight w:val="36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Summer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2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- 20__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10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  <w:r>
              <w:rPr>
                <w:rFonts w:ascii="Calibri" w:eastAsia="Times New Roman" w:hAnsi="Calibri" w:cs="Arial"/>
                <w:sz w:val="24"/>
                <w:szCs w:val="24"/>
              </w:rPr>
              <w:t xml:space="preserve"> (DEGREE WORKS)</w:t>
            </w:r>
          </w:p>
        </w:tc>
      </w:tr>
      <w:tr w:rsidR="006C429F" w:rsidRPr="000F6972" w:rsidTr="00EC09EA">
        <w:trPr>
          <w:trHeight w:val="33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tiv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eadline(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mplete?</w:t>
            </w: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6C429F" w:rsidRPr="000F6972" w:rsidTr="00EC09EA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9F" w:rsidRPr="000F6972" w:rsidRDefault="006C429F" w:rsidP="00EC09EA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C429F" w:rsidRPr="000F6972" w:rsidRDefault="006C429F" w:rsidP="006C429F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29F" w:rsidRDefault="006C429F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0F6972" w:rsidRDefault="000F6972" w:rsidP="006C429F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sectPr w:rsidR="000F6972" w:rsidSect="00AF581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3E8" w:rsidRDefault="008B23E8">
      <w:pPr>
        <w:spacing w:after="0" w:line="240" w:lineRule="auto"/>
      </w:pPr>
      <w:r>
        <w:separator/>
      </w:r>
    </w:p>
  </w:endnote>
  <w:endnote w:type="continuationSeparator" w:id="0">
    <w:p w:rsidR="008B23E8" w:rsidRDefault="008B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3E8" w:rsidRDefault="008B23E8">
      <w:pPr>
        <w:spacing w:after="0" w:line="240" w:lineRule="auto"/>
      </w:pPr>
      <w:r>
        <w:separator/>
      </w:r>
    </w:p>
  </w:footnote>
  <w:footnote w:type="continuationSeparator" w:id="0">
    <w:p w:rsidR="008B23E8" w:rsidRDefault="008B2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01"/>
    <w:rsid w:val="00052FE3"/>
    <w:rsid w:val="000A67BA"/>
    <w:rsid w:val="000A7E13"/>
    <w:rsid w:val="000E07BF"/>
    <w:rsid w:val="000F6972"/>
    <w:rsid w:val="00120808"/>
    <w:rsid w:val="0013205F"/>
    <w:rsid w:val="00133A74"/>
    <w:rsid w:val="001F4E8E"/>
    <w:rsid w:val="001F6036"/>
    <w:rsid w:val="00205EC3"/>
    <w:rsid w:val="002273C5"/>
    <w:rsid w:val="0027528E"/>
    <w:rsid w:val="00302DC2"/>
    <w:rsid w:val="0033491A"/>
    <w:rsid w:val="003439C1"/>
    <w:rsid w:val="00403D41"/>
    <w:rsid w:val="0041264F"/>
    <w:rsid w:val="004139A1"/>
    <w:rsid w:val="00497686"/>
    <w:rsid w:val="004A4F30"/>
    <w:rsid w:val="00530F0A"/>
    <w:rsid w:val="00533CC5"/>
    <w:rsid w:val="00557C07"/>
    <w:rsid w:val="00567564"/>
    <w:rsid w:val="00624301"/>
    <w:rsid w:val="00656966"/>
    <w:rsid w:val="0069020E"/>
    <w:rsid w:val="00691998"/>
    <w:rsid w:val="006B1E57"/>
    <w:rsid w:val="006C429F"/>
    <w:rsid w:val="006F2791"/>
    <w:rsid w:val="00726CE6"/>
    <w:rsid w:val="00763FC2"/>
    <w:rsid w:val="00764628"/>
    <w:rsid w:val="007B3CA1"/>
    <w:rsid w:val="007D1755"/>
    <w:rsid w:val="0080379D"/>
    <w:rsid w:val="008064A6"/>
    <w:rsid w:val="00825CE8"/>
    <w:rsid w:val="00856E7B"/>
    <w:rsid w:val="00874884"/>
    <w:rsid w:val="00896C5E"/>
    <w:rsid w:val="008B23E8"/>
    <w:rsid w:val="008C2BFC"/>
    <w:rsid w:val="008C4F10"/>
    <w:rsid w:val="008C715B"/>
    <w:rsid w:val="008F2492"/>
    <w:rsid w:val="009012C5"/>
    <w:rsid w:val="0090533C"/>
    <w:rsid w:val="0097085A"/>
    <w:rsid w:val="009C727A"/>
    <w:rsid w:val="009E6E0B"/>
    <w:rsid w:val="00A31A11"/>
    <w:rsid w:val="00A443A9"/>
    <w:rsid w:val="00A66D27"/>
    <w:rsid w:val="00A71D02"/>
    <w:rsid w:val="00AF5810"/>
    <w:rsid w:val="00BA0BFD"/>
    <w:rsid w:val="00C11677"/>
    <w:rsid w:val="00C37229"/>
    <w:rsid w:val="00C412C7"/>
    <w:rsid w:val="00C42603"/>
    <w:rsid w:val="00C67D49"/>
    <w:rsid w:val="00CA1E0D"/>
    <w:rsid w:val="00CC4A6E"/>
    <w:rsid w:val="00CF199D"/>
    <w:rsid w:val="00CF3630"/>
    <w:rsid w:val="00CF3635"/>
    <w:rsid w:val="00D05A4E"/>
    <w:rsid w:val="00D05B2E"/>
    <w:rsid w:val="00D42F36"/>
    <w:rsid w:val="00E27381"/>
    <w:rsid w:val="00E64B17"/>
    <w:rsid w:val="00E6701C"/>
    <w:rsid w:val="00E73E96"/>
    <w:rsid w:val="00E85896"/>
    <w:rsid w:val="00E93ECB"/>
    <w:rsid w:val="00EB2646"/>
    <w:rsid w:val="00EC7C18"/>
    <w:rsid w:val="00F62A69"/>
    <w:rsid w:val="00F72E77"/>
    <w:rsid w:val="00F84E7E"/>
    <w:rsid w:val="00FB1F38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177D2"/>
  <w15:docId w15:val="{9B03D8A5-7DE8-4D7B-89D7-CFBAEC1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86"/>
  </w:style>
  <w:style w:type="paragraph" w:styleId="Footer">
    <w:name w:val="footer"/>
    <w:basedOn w:val="Normal"/>
    <w:link w:val="FooterChar"/>
    <w:uiPriority w:val="99"/>
    <w:unhideWhenUsed/>
    <w:rsid w:val="0049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86"/>
  </w:style>
  <w:style w:type="table" w:styleId="TableGrid">
    <w:name w:val="Table Grid"/>
    <w:basedOn w:val="TableNormal"/>
    <w:uiPriority w:val="59"/>
    <w:rsid w:val="00A4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sacnas.org/about/stories/sacnas-news/summer-2013/building-your-ID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29729FA73064C83B737C73FD4FCB7" ma:contentTypeVersion="14" ma:contentTypeDescription="Create a new document." ma:contentTypeScope="" ma:versionID="3049d200772ce9f123b8527b90ed5ac9">
  <xsd:schema xmlns:xsd="http://www.w3.org/2001/XMLSchema" xmlns:xs="http://www.w3.org/2001/XMLSchema" xmlns:p="http://schemas.microsoft.com/office/2006/metadata/properties" xmlns:ns3="19b8b0c2-1b6b-49c2-ae7c-e75a73900a2c" xmlns:ns4="a0b70c82-85c3-486b-be25-b0a6ae756261" targetNamespace="http://schemas.microsoft.com/office/2006/metadata/properties" ma:root="true" ma:fieldsID="03504572965b8528e61232bf6cece2f7" ns3:_="" ns4:_="">
    <xsd:import namespace="19b8b0c2-1b6b-49c2-ae7c-e75a73900a2c"/>
    <xsd:import namespace="a0b70c82-85c3-486b-be25-b0a6ae7562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b0c2-1b6b-49c2-ae7c-e75a73900a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0c82-85c3-486b-be25-b0a6ae756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A10C-38CC-4DA0-8D54-33EE6D1A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b0c2-1b6b-49c2-ae7c-e75a73900a2c"/>
    <ds:schemaRef ds:uri="a0b70c82-85c3-486b-be25-b0a6ae756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40AC7-EBBD-4FD4-A43C-FC7D09699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E310B-9824-4C00-AA15-9CD516E38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45129-5BCB-4783-A1DB-0BD02F3E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ail Taylor</cp:lastModifiedBy>
  <cp:revision>5</cp:revision>
  <dcterms:created xsi:type="dcterms:W3CDTF">2023-01-19T17:51:00Z</dcterms:created>
  <dcterms:modified xsi:type="dcterms:W3CDTF">2023-0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6-06-13T00:00:00Z</vt:filetime>
  </property>
  <property fmtid="{D5CDD505-2E9C-101B-9397-08002B2CF9AE}" pid="4" name="ContentTypeId">
    <vt:lpwstr>0x01010004429729FA73064C83B737C73FD4FCB7</vt:lpwstr>
  </property>
</Properties>
</file>